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35462" w14:textId="77777777" w:rsidR="0070107E" w:rsidRDefault="0070107E" w:rsidP="0070107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39CD99F1" w14:textId="77777777" w:rsidR="0070107E" w:rsidRDefault="0070107E" w:rsidP="0070107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150D9684" w14:textId="77777777" w:rsidR="00E0293F" w:rsidRDefault="00E0293F" w:rsidP="0070107E">
      <w:pPr>
        <w:rPr>
          <w:rFonts w:ascii="Century Gothic" w:hAnsi="Century Gothic"/>
          <w:b/>
          <w:lang w:val="en-US"/>
        </w:rPr>
      </w:pPr>
    </w:p>
    <w:p w14:paraId="2C17EC96" w14:textId="77777777" w:rsidR="0070107E" w:rsidRPr="00A9367C" w:rsidRDefault="0070107E" w:rsidP="0070107E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 of March to: </w:t>
      </w:r>
      <w:hyperlink r:id="rId9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5A80C670" w14:textId="77777777" w:rsidR="0070107E" w:rsidRDefault="0070107E" w:rsidP="0070107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6A4249B2" w14:textId="77777777" w:rsidR="0070107E" w:rsidRDefault="0070107E" w:rsidP="0070107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70107E" w:rsidRPr="00461F2A" w14:paraId="53289780" w14:textId="77777777" w:rsidTr="005C6E38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985" w14:textId="77777777" w:rsidR="0070107E" w:rsidRPr="00E22E87" w:rsidRDefault="0070107E" w:rsidP="005C6E38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2E87">
              <w:rPr>
                <w:rFonts w:ascii="Century Gothic" w:hAnsi="Century Gothic"/>
                <w:b/>
                <w:sz w:val="28"/>
                <w:szCs w:val="28"/>
              </w:rPr>
              <w:t>ENTRY FORM</w:t>
            </w:r>
          </w:p>
        </w:tc>
      </w:tr>
    </w:tbl>
    <w:p w14:paraId="5748EE94" w14:textId="77777777" w:rsidR="0070107E" w:rsidRDefault="0070107E" w:rsidP="0070107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275EABEF" w14:textId="77777777" w:rsidR="0070107E" w:rsidRDefault="0070107E" w:rsidP="0070107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pPr w:leftFromText="141" w:rightFromText="141" w:vertAnchor="page" w:horzAnchor="margin" w:tblpY="4661"/>
        <w:tblW w:w="9322" w:type="dxa"/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70107E" w:rsidRPr="0079114C" w14:paraId="13A38F69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884B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684ACB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ount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768C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highlight w:val="lightGray"/>
              </w:rPr>
            </w:pPr>
          </w:p>
        </w:tc>
      </w:tr>
      <w:tr w:rsidR="0070107E" w:rsidRPr="0079114C" w14:paraId="381D0198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6B9E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am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FEB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07E" w:rsidRPr="0079114C" w14:paraId="1FD262FB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2F90A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ntact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BFC8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07E" w:rsidRPr="0079114C" w14:paraId="693F7DF0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EC75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23F6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07E" w:rsidRPr="0079114C" w14:paraId="78CC9537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5DC4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1288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07E" w:rsidRPr="0079114C" w14:paraId="71215BBA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4675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CA80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07E" w:rsidRPr="0079114C" w14:paraId="5D7F0FA1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8D67F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ache</w:t>
            </w:r>
            <w:proofErr w:type="spellEnd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9D94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107E" w:rsidRPr="0079114C" w14:paraId="378293FE" w14:textId="77777777" w:rsidTr="005C6E3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77DA9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Judg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A4FE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552"/>
        <w:gridCol w:w="3118"/>
      </w:tblGrid>
      <w:tr w:rsidR="0070107E" w:rsidRPr="0079114C" w14:paraId="56EC1B13" w14:textId="77777777" w:rsidTr="005C6E38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A2B6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sz w:val="28"/>
                <w:szCs w:val="28"/>
              </w:rPr>
              <w:t>Arrival</w:t>
            </w:r>
            <w:proofErr w:type="spellEnd"/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70107E" w:rsidRPr="0079114C" w14:paraId="2B60CBF7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78484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Arriva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date </w:t>
            </w: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and</w:t>
            </w:r>
            <w:proofErr w:type="spellEnd"/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82E8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FF03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0107E" w:rsidRPr="0079114C" w14:paraId="622D20E2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8D36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Flight </w:t>
            </w: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1939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79EC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0107E" w:rsidRPr="0079114C" w14:paraId="0E047A05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693F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Train </w:t>
            </w: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8C59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12EB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0107E" w:rsidRPr="0079114C" w14:paraId="05F50F53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D194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0AB5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A9D4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76878C17" w14:textId="77777777" w:rsidR="0070107E" w:rsidRPr="0079114C" w:rsidRDefault="0070107E" w:rsidP="0070107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552"/>
        <w:gridCol w:w="3118"/>
      </w:tblGrid>
      <w:tr w:rsidR="0070107E" w:rsidRPr="0079114C" w14:paraId="78EA4905" w14:textId="77777777" w:rsidTr="005C6E38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55E7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8"/>
                <w:szCs w:val="28"/>
              </w:rPr>
              <w:t>Departure</w:t>
            </w:r>
            <w:proofErr w:type="spellEnd"/>
            <w:r w:rsidRPr="0079114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70107E" w:rsidRPr="0079114C" w14:paraId="5AAC2797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374E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Departure</w:t>
            </w:r>
            <w:proofErr w:type="spellEnd"/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 date </w:t>
            </w: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and</w:t>
            </w:r>
            <w:proofErr w:type="spellEnd"/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9A27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BCCF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0107E" w:rsidRPr="0079114C" w14:paraId="118DC4E4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7B642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Flight </w:t>
            </w: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B2C2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7977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0107E" w:rsidRPr="0079114C" w14:paraId="07B74B38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1FA5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 xml:space="preserve">Train </w:t>
            </w: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B4FD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22A7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70107E" w:rsidRPr="0079114C" w14:paraId="33699C99" w14:textId="77777777" w:rsidTr="005C6E3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6236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  <w:proofErr w:type="spellEnd"/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744D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A124" w14:textId="77777777" w:rsidR="0070107E" w:rsidRPr="0079114C" w:rsidRDefault="0070107E" w:rsidP="005C6E3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72E2B5C9" w14:textId="77777777" w:rsidR="0070107E" w:rsidRDefault="0070107E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7E64D9ED" w14:textId="77777777" w:rsidR="0070107E" w:rsidRDefault="0070107E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7E094750" w14:textId="77777777" w:rsidR="0070107E" w:rsidRDefault="0070107E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4501CFC2" w14:textId="77777777" w:rsidR="0070107E" w:rsidRDefault="0070107E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718C1D84" w14:textId="77777777" w:rsidR="0070107E" w:rsidRDefault="0070107E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27553B34" w14:textId="77777777" w:rsidR="0070107E" w:rsidRDefault="0070107E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46259E94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214E07A0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9874749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567"/>
        <w:gridCol w:w="851"/>
        <w:gridCol w:w="709"/>
        <w:gridCol w:w="1134"/>
        <w:gridCol w:w="708"/>
        <w:gridCol w:w="709"/>
        <w:gridCol w:w="1134"/>
      </w:tblGrid>
      <w:tr w:rsidR="00C531E8" w:rsidRPr="00E8745C" w14:paraId="65DA1C2F" w14:textId="77777777" w:rsidTr="004C43AE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72B4" w14:textId="77777777" w:rsidR="00C531E8" w:rsidRPr="0079114C" w:rsidRDefault="00C531E8" w:rsidP="004C43AE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mpetitors B/A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individual</w:t>
            </w:r>
          </w:p>
        </w:tc>
      </w:tr>
      <w:tr w:rsidR="00C531E8" w:rsidRPr="0079114C" w14:paraId="106530A5" w14:textId="77777777" w:rsidTr="00C531E8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2B23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4"/>
                <w:szCs w:val="24"/>
                <w:lang w:val="en-US"/>
              </w:rPr>
              <w:t xml:space="preserve">   </w:t>
            </w:r>
            <w:r w:rsidRPr="0079114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BC56A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15C55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0723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4E4EB6E3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EEF8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503E6507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9B95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6C7B5507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9ECB2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2A7A4BF2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503E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5CD31F62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7C9A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6AB08181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C531E8" w:rsidRPr="0079114C" w14:paraId="18081BDA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EA4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D4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8A1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09A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B36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E2D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027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625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4D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DE4B355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26B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9D2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ED1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5D1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8EC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3F1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F6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197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DF2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6712C289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7C2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A77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EB5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B55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349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024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A0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47F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0FB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5534955E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E08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78C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732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131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C34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7E2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2BE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39C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FFA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6C881DD8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2B3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9E5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724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F8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6B6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F48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D6E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7A2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690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60186F53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C68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FC6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7B1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123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1D3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1F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E6A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72A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81E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6662E1E1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B42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C5F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268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B3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A11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AD4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251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25E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DF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562363E2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743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548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283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AA4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54C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A28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FE5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716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4FE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1BA2EF26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A9B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EE4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E0C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001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49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AA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62F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9D8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4C2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042D56C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583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7CB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1AD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0B7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7C9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8F9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32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EC2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69D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4B40E072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421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48A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3CD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6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F22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6F1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D1C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5B8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A95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7CB0154B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599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F07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D8D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CBD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59B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999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275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26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9AA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28EE51F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E9C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C01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516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8E3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D8C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5EF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788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B9B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6F7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28C2A22A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8A0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68D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F9D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4D6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26F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5EB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BC7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0D1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BA4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8E6EE34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E87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AC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618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21D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8FA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8D6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930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D2C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141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F19F02A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F77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668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C63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49B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1F9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EF3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0BD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CCE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DB0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7488F609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283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9F3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0E1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A38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52F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C6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E28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856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706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29D48D30" w14:textId="77777777" w:rsidTr="00C531E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BB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6EA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FF3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E4A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8D9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1A3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8E3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ED8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2EE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5A39324B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5F4B4880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6294DDC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599CD852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7123B51A" w14:textId="77777777" w:rsidR="00C531E8" w:rsidRPr="00A9367C" w:rsidRDefault="00C531E8" w:rsidP="00C531E8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 of March to: </w:t>
      </w:r>
      <w:hyperlink r:id="rId10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01E79532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2C533E43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088526F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58CF1862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5B41120D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A5E640C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2310CB5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5C6A444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098C25C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05BF9576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992"/>
        <w:gridCol w:w="425"/>
        <w:gridCol w:w="851"/>
        <w:gridCol w:w="709"/>
        <w:gridCol w:w="1134"/>
        <w:gridCol w:w="708"/>
        <w:gridCol w:w="709"/>
        <w:gridCol w:w="1134"/>
      </w:tblGrid>
      <w:tr w:rsidR="00C531E8" w:rsidRPr="00E8745C" w14:paraId="07FDD0EA" w14:textId="77777777" w:rsidTr="004C43AE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4841" w14:textId="77777777" w:rsidR="00C531E8" w:rsidRPr="0079114C" w:rsidRDefault="00C531E8" w:rsidP="004C43AE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mpetitors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OPEN Group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individual</w:t>
            </w:r>
          </w:p>
        </w:tc>
      </w:tr>
      <w:tr w:rsidR="00C531E8" w:rsidRPr="0079114C" w14:paraId="4A6B900E" w14:textId="77777777" w:rsidTr="004C43AE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58AE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4"/>
                <w:szCs w:val="24"/>
                <w:lang w:val="en-US"/>
              </w:rPr>
              <w:t xml:space="preserve">   </w:t>
            </w:r>
            <w:r w:rsidRPr="0079114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AE379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981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4D74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CD288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2852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ACCB19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85AE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C4C53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5CC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627DB52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5B122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391EC0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6479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E453B1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C531E8" w:rsidRPr="0079114C" w14:paraId="2158047D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525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752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476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3C1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7B1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370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116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CB6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00B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6D0EE47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014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FBA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137B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345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6ED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D12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5F1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315C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6F4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6D9B2318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CF3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5E6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6A3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4B3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869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758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87D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48F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BBC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27DC9524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484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AFA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384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804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6CD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C19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20D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ACA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058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2277F400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524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639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134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AE5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ED4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2E7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0A4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780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42F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12C657E5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62C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C17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C33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6F8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21C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B9E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20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1A3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066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3434FFCC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AD0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DDC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3C9A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B60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35F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DFA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2B7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47B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3EF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58A6FB5F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FC1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F28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745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2AF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1AE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03F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5C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B18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7E8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4B1E7636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438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627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52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617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F25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FB9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EA5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6DA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C6E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70CA4C7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D29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47B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A302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D96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15B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EA6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E12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ABC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A88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6CE5DE0A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B1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059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26F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3CB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C2B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EEC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1315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EFF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AFB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18E210A8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085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C77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26D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22C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253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025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203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EE6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209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39B01D7B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C1A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7F4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D5E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FCB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1E1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82B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68B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243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8BB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16D641B7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CE2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792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600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EA1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D6B7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934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976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51D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34C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3D99AF57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C78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227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1CD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F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C4B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A9A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61F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86A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E3F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1D356D9F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604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EB5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46B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DFD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DA8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F83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0BA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218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BDF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09514533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374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7E1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172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DB2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DD6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874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58C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B32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DE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531E8" w:rsidRPr="0079114C" w14:paraId="4ADB3500" w14:textId="77777777" w:rsidTr="004C43AE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742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69C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5D5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BED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C97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D7F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05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BF0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65E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568D1D29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B2DCDAA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3737CC26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729F9C07" w14:textId="77777777" w:rsidR="00C531E8" w:rsidRPr="00A9367C" w:rsidRDefault="00C531E8" w:rsidP="00C531E8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  of March to: </w:t>
      </w:r>
      <w:hyperlink r:id="rId11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7031AAA8" w14:textId="77777777" w:rsidR="00C531E8" w:rsidRPr="00A9367C" w:rsidRDefault="00C531E8" w:rsidP="00C531E8">
      <w:pPr>
        <w:rPr>
          <w:rFonts w:ascii="Century Gothic" w:hAnsi="Century Gothic" w:cs="Arial"/>
          <w:color w:val="000000"/>
          <w:lang w:val="en-GB" w:eastAsia="en-GB"/>
        </w:rPr>
      </w:pPr>
    </w:p>
    <w:p w14:paraId="3C6CE173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050BECC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7E4B994B" w14:textId="77777777" w:rsidR="00496B8B" w:rsidRDefault="00496B8B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3544BFDE" w14:textId="77777777" w:rsidR="00496B8B" w:rsidRDefault="00496B8B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  <w:bookmarkStart w:id="0" w:name="_GoBack"/>
      <w:bookmarkEnd w:id="0"/>
    </w:p>
    <w:p w14:paraId="21D583F2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733979C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314BF418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9E00DF1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3383AC7F" w14:textId="77777777" w:rsidR="00E0293F" w:rsidRDefault="00E0293F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11591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127"/>
        <w:gridCol w:w="992"/>
        <w:gridCol w:w="709"/>
        <w:gridCol w:w="2551"/>
        <w:gridCol w:w="1134"/>
        <w:gridCol w:w="1134"/>
        <w:gridCol w:w="992"/>
        <w:gridCol w:w="1844"/>
      </w:tblGrid>
      <w:tr w:rsidR="00C531E8" w:rsidRPr="0095037B" w14:paraId="5E01921A" w14:textId="77777777" w:rsidTr="00E0293F">
        <w:trPr>
          <w:trHeight w:hRule="exact" w:val="454"/>
        </w:trPr>
        <w:tc>
          <w:tcPr>
            <w:tcW w:w="108" w:type="dxa"/>
            <w:shd w:val="clear" w:color="auto" w:fill="EEECE1" w:themeFill="background2"/>
          </w:tcPr>
          <w:p w14:paraId="59C7E6F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64F58C0B" w14:textId="13EDA855" w:rsidR="00C531E8" w:rsidRDefault="00C531E8" w:rsidP="00C531E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Synchro team </w:t>
            </w:r>
          </w:p>
        </w:tc>
        <w:tc>
          <w:tcPr>
            <w:tcW w:w="992" w:type="dxa"/>
            <w:shd w:val="clear" w:color="auto" w:fill="EEECE1" w:themeFill="background2"/>
          </w:tcPr>
          <w:p w14:paraId="3B0A5FCF" w14:textId="77777777" w:rsidR="00C531E8" w:rsidRPr="0079114C" w:rsidRDefault="00C531E8" w:rsidP="00C531E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gridSpan w:val="6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4B90" w14:textId="4899451F" w:rsidR="00C531E8" w:rsidRDefault="00C531E8" w:rsidP="00C531E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OPEN                      </w:t>
            </w:r>
            <w:r w:rsidR="00A623E0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   3Meter           Platform </w:t>
            </w:r>
          </w:p>
        </w:tc>
      </w:tr>
      <w:tr w:rsidR="00C531E8" w:rsidRPr="0095037B" w14:paraId="48EA7FD5" w14:textId="77777777" w:rsidTr="00E0293F">
        <w:trPr>
          <w:trHeight w:hRule="exact" w:val="454"/>
        </w:trPr>
        <w:tc>
          <w:tcPr>
            <w:tcW w:w="108" w:type="dxa"/>
            <w:shd w:val="clear" w:color="auto" w:fill="EEECE1" w:themeFill="background2"/>
          </w:tcPr>
          <w:p w14:paraId="53C6B9A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192F5480" w14:textId="401B76E3" w:rsidR="00C531E8" w:rsidRPr="0079114C" w:rsidRDefault="00C531E8" w:rsidP="00C531E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BC9F88E" w14:textId="77777777" w:rsidR="00C531E8" w:rsidRPr="0079114C" w:rsidRDefault="00C531E8" w:rsidP="00C531E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  <w:gridSpan w:val="6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6DF0" w14:textId="5F956EBA" w:rsidR="00C531E8" w:rsidRPr="0079114C" w:rsidRDefault="00C531E8" w:rsidP="00C531E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                                            M/F       Mix         M/F     Mix</w:t>
            </w:r>
          </w:p>
        </w:tc>
      </w:tr>
      <w:tr w:rsidR="00C531E8" w:rsidRPr="0079114C" w14:paraId="63E305C3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6DABB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154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C486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203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C45E01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EC1290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3BEC07B" w14:textId="4E51449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FE00" w14:textId="47C961EE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055D9E7F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F9C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55B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CC3D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09D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15A7FB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EE230F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7BC9E89" w14:textId="734EBE29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5F9A" w14:textId="17EADA12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71DB7CFF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11E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B0D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FD1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C11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5F1F10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D57FBD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E0CD881" w14:textId="367C65BE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3F63" w14:textId="0A1AB7E1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3C9C3FCA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74025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8883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BE7E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A46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09DDF8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63E7C1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59F3712" w14:textId="136574CC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6825" w14:textId="0DDA9553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234B5A6E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F4E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6D6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C016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0A9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60D4DB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BA35CA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6E26E13" w14:textId="162B7139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4E8E" w14:textId="18105D92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467CC61D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F45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B6C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7A43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15E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F933B5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8B3A84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8DFD75A" w14:textId="6525DD9C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6C1F" w14:textId="77A5A60A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7F78843A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331B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7437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40E9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302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D184B7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1A89E1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E226FC1" w14:textId="1F4C6AC4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AF7A" w14:textId="2E556C24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0ED09BA2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AC0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F48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18DD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C21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B31659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36FDDB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0FFECAE" w14:textId="4CC6D896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6E55" w14:textId="2A260E50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793FA506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46C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319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138C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A35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EDAC0E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EB1B34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931DB93" w14:textId="75998C8B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5DBA" w14:textId="45278BFA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28FBDBDC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ACC12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8FCD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8D55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1E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5DCEA0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8B6609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E13222F" w14:textId="22365061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8AFD" w14:textId="28C16381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</w:tr>
      <w:tr w:rsidR="00C531E8" w:rsidRPr="0079114C" w14:paraId="3D25639C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597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170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5D96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13B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FDF4CE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A06809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C119A56" w14:textId="27A397E2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281A" w14:textId="5F132224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531E8" w:rsidRPr="0079114C" w14:paraId="5FF308C2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1C4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C4D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214AC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E1C7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4063D5F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CE581E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B19F863" w14:textId="767FB8E8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5A39" w14:textId="4A5ADE96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531E8" w:rsidRPr="0079114C" w14:paraId="5CB3DF7F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E255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80E9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6706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F1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BCBC36B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B831F0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64F1975" w14:textId="2BB4A0A2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8DD5" w14:textId="4E5AA3EA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531E8" w:rsidRPr="0079114C" w14:paraId="0F1CEC98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F109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E7AC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7FA3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550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AA169C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6344BF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50C017F" w14:textId="004AF20B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B119" w14:textId="239061FE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531E8" w:rsidRPr="0079114C" w14:paraId="6E480A09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34E5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1F72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FB41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D83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CE6DEB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C09A7E8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6CF0688" w14:textId="2F521C05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6329" w14:textId="68A25620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531E8" w:rsidRPr="0079114C" w14:paraId="45938EA5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5FC12" w14:textId="77777777" w:rsidR="00C531E8" w:rsidRPr="0079114C" w:rsidRDefault="00C531E8" w:rsidP="004C43AE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21AB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82DF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987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626FF7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D938F4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DB69523" w14:textId="197B630C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56A3" w14:textId="3F3A6161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531E8" w:rsidRPr="0079114C" w14:paraId="25FC7A63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2B34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4CE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DED3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405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33B4490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2ADB141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D2A9C8B" w14:textId="10EBD742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DEFD" w14:textId="208443D2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C531E8" w:rsidRPr="0079114C" w14:paraId="2423FE49" w14:textId="77777777" w:rsidTr="00E0293F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DFB6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285A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D95D" w14:textId="77777777" w:rsidR="00C531E8" w:rsidRPr="0079114C" w:rsidRDefault="00C531E8" w:rsidP="004C43AE">
            <w:pPr>
              <w:spacing w:after="0" w:line="240" w:lineRule="auto"/>
              <w:jc w:val="center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5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A85E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680280D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1AAFB3" w14:textId="77777777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19A3728" w14:textId="1C75DFE2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84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E0FC" w14:textId="36C43E63" w:rsidR="00C531E8" w:rsidRPr="0079114C" w:rsidRDefault="00C531E8" w:rsidP="004C43AE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</w:p>
        </w:tc>
      </w:tr>
    </w:tbl>
    <w:p w14:paraId="13DF0F16" w14:textId="77777777" w:rsidR="00C531E8" w:rsidRPr="0079114C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F528D4A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D0348F7" w14:textId="77777777" w:rsidR="00C531E8" w:rsidRDefault="00C531E8" w:rsidP="00C531E8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01D7608A" w14:textId="034A9955" w:rsidR="00C531E8" w:rsidRPr="00A9367C" w:rsidRDefault="00C531E8" w:rsidP="00C531E8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  <w:lang w:val="en-US"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  <w:lang w:val="en-US"/>
        </w:rPr>
        <w:t>st</w:t>
      </w:r>
      <w:r>
        <w:rPr>
          <w:rFonts w:ascii="Century Gothic" w:hAnsi="Century Gothic"/>
          <w:b/>
          <w:lang w:val="en-US"/>
        </w:rPr>
        <w:t xml:space="preserve">  of March to: </w:t>
      </w:r>
      <w:hyperlink r:id="rId12" w:history="1">
        <w:r w:rsidR="00EB63AA" w:rsidRPr="00990329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5C3A6D15" w14:textId="77777777" w:rsidR="00C531E8" w:rsidRDefault="00C531E8" w:rsidP="00696F4A"/>
    <w:sectPr w:rsidR="00C531E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5D357" w14:textId="77777777" w:rsidR="003F2202" w:rsidRDefault="003F2202" w:rsidP="00CD5826">
      <w:pPr>
        <w:spacing w:after="0" w:line="240" w:lineRule="auto"/>
      </w:pPr>
      <w:r>
        <w:separator/>
      </w:r>
    </w:p>
  </w:endnote>
  <w:endnote w:type="continuationSeparator" w:id="0">
    <w:p w14:paraId="67799E4B" w14:textId="77777777" w:rsidR="003F2202" w:rsidRDefault="003F2202" w:rsidP="00CD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6CFD" w14:textId="051A059E" w:rsidR="00EF7DF8" w:rsidRDefault="00E0293F" w:rsidP="00D872D7">
    <w:pPr>
      <w:pStyle w:val="Voettekst"/>
      <w:tabs>
        <w:tab w:val="clear" w:pos="4680"/>
        <w:tab w:val="clear" w:pos="9360"/>
        <w:tab w:val="left" w:pos="3844"/>
      </w:tabs>
      <w:rPr>
        <w:noProof/>
        <w:lang w:val="nl-NL" w:eastAsia="nl-NL"/>
      </w:rPr>
    </w:pPr>
    <w:r>
      <w:rPr>
        <w:noProof/>
        <w:lang w:val="nl-NL" w:eastAsia="nl-NL"/>
      </w:rPr>
      <w:drawing>
        <wp:anchor distT="0" distB="0" distL="114300" distR="114300" simplePos="0" relativeHeight="251681280" behindDoc="0" locked="0" layoutInCell="1" allowOverlap="1" wp14:anchorId="335CB490" wp14:editId="7EEE5D88">
          <wp:simplePos x="0" y="0"/>
          <wp:positionH relativeFrom="column">
            <wp:posOffset>1344295</wp:posOffset>
          </wp:positionH>
          <wp:positionV relativeFrom="paragraph">
            <wp:posOffset>56515</wp:posOffset>
          </wp:positionV>
          <wp:extent cx="586740" cy="586740"/>
          <wp:effectExtent l="0" t="0" r="3810" b="381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zb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0256" behindDoc="1" locked="0" layoutInCell="1" allowOverlap="1" wp14:anchorId="0B36CDB0" wp14:editId="3EC8302A">
          <wp:simplePos x="0" y="0"/>
          <wp:positionH relativeFrom="column">
            <wp:posOffset>2362835</wp:posOffset>
          </wp:positionH>
          <wp:positionV relativeFrom="paragraph">
            <wp:posOffset>28575</wp:posOffset>
          </wp:positionV>
          <wp:extent cx="381000" cy="666750"/>
          <wp:effectExtent l="0" t="0" r="0" b="0"/>
          <wp:wrapTight wrapText="bothSides">
            <wp:wrapPolygon edited="0">
              <wp:start x="0" y="0"/>
              <wp:lineTo x="0" y="20983"/>
              <wp:lineTo x="20520" y="20983"/>
              <wp:lineTo x="20520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4D96">
      <w:rPr>
        <w:noProof/>
        <w:lang w:val="nl-NL" w:eastAsia="nl-NL"/>
      </w:rPr>
      <w:drawing>
        <wp:anchor distT="0" distB="0" distL="114300" distR="114300" simplePos="0" relativeHeight="251641344" behindDoc="0" locked="0" layoutInCell="1" allowOverlap="1" wp14:anchorId="79A365A5" wp14:editId="73953606">
          <wp:simplePos x="0" y="0"/>
          <wp:positionH relativeFrom="column">
            <wp:posOffset>3201670</wp:posOffset>
          </wp:positionH>
          <wp:positionV relativeFrom="paragraph">
            <wp:posOffset>105410</wp:posOffset>
          </wp:positionV>
          <wp:extent cx="846455" cy="488950"/>
          <wp:effectExtent l="0" t="0" r="0" b="6350"/>
          <wp:wrapSquare wrapText="bothSides"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82304" behindDoc="0" locked="0" layoutInCell="1" allowOverlap="1" wp14:anchorId="7A4C0EB6" wp14:editId="52563086">
          <wp:simplePos x="0" y="0"/>
          <wp:positionH relativeFrom="column">
            <wp:posOffset>82550</wp:posOffset>
          </wp:positionH>
          <wp:positionV relativeFrom="paragraph">
            <wp:posOffset>130175</wp:posOffset>
          </wp:positionV>
          <wp:extent cx="955040" cy="452755"/>
          <wp:effectExtent l="0" t="0" r="0" b="444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sd_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BC2">
      <w:rPr>
        <w:noProof/>
        <w:lang w:val="nl-NL" w:eastAsia="nl-NL"/>
      </w:rPr>
      <w:drawing>
        <wp:anchor distT="0" distB="0" distL="114300" distR="114300" simplePos="0" relativeHeight="251649536" behindDoc="0" locked="0" layoutInCell="1" allowOverlap="0" wp14:anchorId="0E35C817" wp14:editId="786C6ADF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" name="Afbeelding 1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D96">
      <w:rPr>
        <w:noProof/>
        <w:color w:val="4F81BD" w:themeColor="accent1"/>
        <w:lang w:val="nl-NL" w:eastAsia="nl-NL"/>
      </w:rPr>
      <mc:AlternateContent>
        <mc:Choice Requires="wps">
          <w:drawing>
            <wp:anchor distT="91440" distB="91440" distL="114300" distR="114300" simplePos="0" relativeHeight="251636224" behindDoc="1" locked="0" layoutInCell="1" allowOverlap="1" wp14:anchorId="6AB7D28F" wp14:editId="291595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00" cy="36000"/>
              <wp:effectExtent l="57150" t="38100" r="69850" b="9779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913C9DA" id="Rectangle 58" o:spid="_x0000_s1026" style="position:absolute;margin-left:0;margin-top:0;width:453.55pt;height:2.85pt;z-index:-2516802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" fillcolor="red" strokecolor="red"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  <w:r w:rsidR="00EF7DF8">
      <w:tab/>
    </w:r>
    <w:r w:rsidR="00EF7DF8">
      <w:tab/>
    </w:r>
    <w:r w:rsidR="00EF7DF8">
      <w:tab/>
      <w:t xml:space="preserve">        </w:t>
    </w:r>
    <w:r w:rsidR="00EF7DF8">
      <w:rPr>
        <w:noProof/>
        <w:lang w:val="nl-NL" w:eastAsia="nl-NL"/>
      </w:rPr>
      <w:t xml:space="preserve"> </w:t>
    </w:r>
  </w:p>
  <w:p w14:paraId="1B749723" w14:textId="70E5BC84" w:rsidR="00CD5826" w:rsidRDefault="00E0293F" w:rsidP="00D872D7">
    <w:pPr>
      <w:pStyle w:val="Voettekst"/>
      <w:tabs>
        <w:tab w:val="clear" w:pos="4680"/>
        <w:tab w:val="clear" w:pos="9360"/>
        <w:tab w:val="left" w:pos="3844"/>
      </w:tabs>
    </w:pPr>
    <w:r>
      <w:rPr>
        <w:noProof/>
        <w:lang w:val="nl-NL" w:eastAsia="nl-NL"/>
      </w:rPr>
      <w:drawing>
        <wp:anchor distT="0" distB="0" distL="114300" distR="114300" simplePos="0" relativeHeight="251646464" behindDoc="1" locked="0" layoutInCell="1" allowOverlap="1" wp14:anchorId="40EE61C2" wp14:editId="70DE4BC9">
          <wp:simplePos x="0" y="0"/>
          <wp:positionH relativeFrom="column">
            <wp:posOffset>4523740</wp:posOffset>
          </wp:positionH>
          <wp:positionV relativeFrom="paragraph">
            <wp:posOffset>12700</wp:posOffset>
          </wp:positionV>
          <wp:extent cx="1321435" cy="457200"/>
          <wp:effectExtent l="0" t="0" r="0" b="0"/>
          <wp:wrapTight wrapText="bothSides">
            <wp:wrapPolygon edited="0">
              <wp:start x="0" y="0"/>
              <wp:lineTo x="0" y="20700"/>
              <wp:lineTo x="21174" y="20700"/>
              <wp:lineTo x="21174" y="0"/>
              <wp:lineTo x="0" y="0"/>
            </wp:wrapPolygon>
          </wp:wrapTight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8EA38" w14:textId="77777777" w:rsidR="003F2202" w:rsidRDefault="003F2202" w:rsidP="00CD5826">
      <w:pPr>
        <w:spacing w:after="0" w:line="240" w:lineRule="auto"/>
      </w:pPr>
      <w:r>
        <w:separator/>
      </w:r>
    </w:p>
  </w:footnote>
  <w:footnote w:type="continuationSeparator" w:id="0">
    <w:p w14:paraId="3F960917" w14:textId="77777777" w:rsidR="003F2202" w:rsidRDefault="003F2202" w:rsidP="00CD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E0D7" w14:textId="007FE2D0" w:rsidR="00646898" w:rsidRDefault="00E0293F" w:rsidP="003C00A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3328" behindDoc="0" locked="0" layoutInCell="1" allowOverlap="1" wp14:anchorId="6E1175F2" wp14:editId="3AB52FAE">
          <wp:simplePos x="0" y="0"/>
          <wp:positionH relativeFrom="column">
            <wp:posOffset>-54610</wp:posOffset>
          </wp:positionH>
          <wp:positionV relativeFrom="paragraph">
            <wp:posOffset>-197485</wp:posOffset>
          </wp:positionV>
          <wp:extent cx="1303020" cy="93472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TERDAM DIVINGCUP 2017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AA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53A72" wp14:editId="452CFAE9">
              <wp:simplePos x="0" y="0"/>
              <wp:positionH relativeFrom="column">
                <wp:posOffset>1514475</wp:posOffset>
              </wp:positionH>
              <wp:positionV relativeFrom="paragraph">
                <wp:posOffset>-249555</wp:posOffset>
              </wp:positionV>
              <wp:extent cx="3124200" cy="1057275"/>
              <wp:effectExtent l="0" t="0" r="19050" b="28575"/>
              <wp:wrapNone/>
              <wp:docPr id="5" name="Afgeronde 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4200" cy="1057275"/>
                      </a:xfrm>
                      <a:prstGeom prst="roundRect">
                        <a:avLst>
                          <a:gd name="adj" fmla="val 15806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81E3C" w14:textId="77777777" w:rsidR="00646898" w:rsidRPr="001E6EE4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INVITATION</w:t>
                          </w:r>
                        </w:p>
                        <w:p w14:paraId="1E7CC38F" w14:textId="77777777" w:rsidR="00646898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A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MSTERDAM DIVING CUP 201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7</w:t>
                          </w:r>
                        </w:p>
                        <w:p w14:paraId="3366FDAC" w14:textId="77777777" w:rsidR="00646898" w:rsidRPr="004E3FEE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-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 a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ge group and 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s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enior open -</w:t>
                          </w:r>
                        </w:p>
                        <w:p w14:paraId="111E7638" w14:textId="77777777" w:rsidR="00646898" w:rsidRDefault="00646898" w:rsidP="00646898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APRIL 1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3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 xml:space="preserve"> – APRIL 1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6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fgeronde rechthoek 5" o:spid="_x0000_s1026" style="position:absolute;margin-left:119.25pt;margin-top:-19.65pt;width:246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" fillcolor="white [3201]" strokecolor="red" strokeweight="2pt">
              <v:path arrowok="t"/>
              <v:textbox>
                <w:txbxContent>
                  <w:p w14:paraId="3C081E3C" w14:textId="77777777" w:rsidR="00646898" w:rsidRPr="001E6EE4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INVITATION</w:t>
                    </w:r>
                  </w:p>
                  <w:p w14:paraId="1E7CC38F" w14:textId="77777777" w:rsidR="00646898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A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MSTERDAM DIVING CUP 201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7</w:t>
                    </w:r>
                  </w:p>
                  <w:p w14:paraId="3366FDAC" w14:textId="77777777" w:rsidR="00646898" w:rsidRPr="004E3FEE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-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 a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ge group and 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s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enior open -</w:t>
                    </w:r>
                  </w:p>
                  <w:p w14:paraId="111E7638" w14:textId="77777777" w:rsidR="00646898" w:rsidRDefault="00646898" w:rsidP="00646898">
                    <w:pPr>
                      <w:jc w:val="center"/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APRIL 1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3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 xml:space="preserve"> – APRIL 1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6, 2017</w:t>
                    </w:r>
                  </w:p>
                </w:txbxContent>
              </v:textbox>
            </v:roundrect>
          </w:pict>
        </mc:Fallback>
      </mc:AlternateContent>
    </w:r>
    <w:r w:rsidR="00FE2750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DE45B3" wp14:editId="73249DA5">
              <wp:simplePos x="0" y="0"/>
              <wp:positionH relativeFrom="column">
                <wp:posOffset>4904740</wp:posOffset>
              </wp:positionH>
              <wp:positionV relativeFrom="paragraph">
                <wp:posOffset>-325755</wp:posOffset>
              </wp:positionV>
              <wp:extent cx="1762125" cy="1333500"/>
              <wp:effectExtent l="0" t="0" r="952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7621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2BED" w14:textId="77777777" w:rsidR="000A4F7D" w:rsidRPr="00FE2750" w:rsidRDefault="000A4F7D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</w:p>
                        <w:p w14:paraId="5173DE84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Amsterdam Diving Cup</w:t>
                          </w:r>
                        </w:p>
                        <w:p w14:paraId="652C495D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President Allendelaan 3</w:t>
                          </w:r>
                        </w:p>
                        <w:p w14:paraId="6F0765B3" w14:textId="77777777" w:rsidR="00646898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1064 GW Amsterdam</w:t>
                          </w:r>
                        </w:p>
                        <w:p w14:paraId="09D579F8" w14:textId="77777777" w:rsidR="00646898" w:rsidRPr="00FE2750" w:rsidRDefault="00D42532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</w:pPr>
                          <w:hyperlink r:id="rId2" w:history="1">
                            <w:r w:rsidR="00355CFF" w:rsidRPr="00FE2750">
                              <w:rPr>
                                <w:rStyle w:val="Hyperlink"/>
                                <w:smallCaps/>
                                <w:sz w:val="20"/>
                                <w:szCs w:val="16"/>
                              </w:rPr>
                              <w:t>adc-diving@hotmail.com</w:t>
                            </w:r>
                          </w:hyperlink>
                        </w:p>
                        <w:p w14:paraId="5DB4CEF9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7F7F7F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FB: ADC Amsterdam Diving C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86.2pt;margin-top:-25.65pt;width:138.75pt;height:10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" stroked="f">
              <v:textbox>
                <w:txbxContent>
                  <w:p w14:paraId="0DFA2BED" w14:textId="77777777" w:rsidR="000A4F7D" w:rsidRPr="00FE2750" w:rsidRDefault="000A4F7D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</w:p>
                  <w:p w14:paraId="5173DE84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Amsterdam Diving Cup</w:t>
                    </w:r>
                  </w:p>
                  <w:p w14:paraId="652C495D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President Allendelaan 3</w:t>
                    </w:r>
                  </w:p>
                  <w:p w14:paraId="6F0765B3" w14:textId="77777777" w:rsidR="00646898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1064 GW Amsterdam</w:t>
                    </w:r>
                  </w:p>
                  <w:p w14:paraId="09D579F8" w14:textId="77777777" w:rsidR="00646898" w:rsidRPr="00FE2750" w:rsidRDefault="00D42532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</w:rPr>
                    </w:pPr>
                    <w:hyperlink r:id="rId3" w:history="1">
                      <w:r w:rsidR="00355CFF" w:rsidRPr="00FE2750">
                        <w:rPr>
                          <w:rStyle w:val="Hyperlink"/>
                          <w:smallCaps/>
                          <w:sz w:val="20"/>
                          <w:szCs w:val="16"/>
                        </w:rPr>
                        <w:t>adc-diving@hotmail.com</w:t>
                      </w:r>
                    </w:hyperlink>
                  </w:p>
                  <w:p w14:paraId="5DB4CEF9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7F7F7F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FB: ADC Amsterdam Diving Cup</w:t>
                    </w:r>
                  </w:p>
                </w:txbxContent>
              </v:textbox>
            </v:shape>
          </w:pict>
        </mc:Fallback>
      </mc:AlternateContent>
    </w:r>
    <w:r w:rsidR="00646898">
      <w:rPr>
        <w:noProof/>
        <w:lang w:val="nl-NL" w:eastAsia="nl-NL"/>
      </w:rPr>
      <w:drawing>
        <wp:anchor distT="0" distB="0" distL="114300" distR="114300" simplePos="0" relativeHeight="251622912" behindDoc="0" locked="0" layoutInCell="1" allowOverlap="1" wp14:anchorId="5EC0B6EE" wp14:editId="2236A932">
          <wp:simplePos x="0" y="0"/>
          <wp:positionH relativeFrom="column">
            <wp:posOffset>3501390</wp:posOffset>
          </wp:positionH>
          <wp:positionV relativeFrom="paragraph">
            <wp:posOffset>9827895</wp:posOffset>
          </wp:positionV>
          <wp:extent cx="4055745" cy="894715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7E8"/>
    <w:multiLevelType w:val="hybridMultilevel"/>
    <w:tmpl w:val="CE80B5A8"/>
    <w:lvl w:ilvl="0" w:tplc="18C8FA2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5AB6"/>
    <w:multiLevelType w:val="hybridMultilevel"/>
    <w:tmpl w:val="4E989FB8"/>
    <w:lvl w:ilvl="0" w:tplc="E78460F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74056"/>
    <w:multiLevelType w:val="hybridMultilevel"/>
    <w:tmpl w:val="C4D0D974"/>
    <w:lvl w:ilvl="0" w:tplc="013A476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16"/>
    <w:rsid w:val="000017EF"/>
    <w:rsid w:val="00006E0E"/>
    <w:rsid w:val="00012352"/>
    <w:rsid w:val="00046BC5"/>
    <w:rsid w:val="00084B47"/>
    <w:rsid w:val="00092348"/>
    <w:rsid w:val="000A4F7D"/>
    <w:rsid w:val="000B2F9F"/>
    <w:rsid w:val="000E5C4D"/>
    <w:rsid w:val="00117E27"/>
    <w:rsid w:val="00150A56"/>
    <w:rsid w:val="0018019E"/>
    <w:rsid w:val="00181393"/>
    <w:rsid w:val="00181BA1"/>
    <w:rsid w:val="001A6A94"/>
    <w:rsid w:val="001C06B5"/>
    <w:rsid w:val="001E317E"/>
    <w:rsid w:val="001E44A3"/>
    <w:rsid w:val="001E4D71"/>
    <w:rsid w:val="001E6EE4"/>
    <w:rsid w:val="001F39B0"/>
    <w:rsid w:val="00232B85"/>
    <w:rsid w:val="0024092A"/>
    <w:rsid w:val="0025303A"/>
    <w:rsid w:val="002604DB"/>
    <w:rsid w:val="00270561"/>
    <w:rsid w:val="00270D23"/>
    <w:rsid w:val="002813FD"/>
    <w:rsid w:val="0028604F"/>
    <w:rsid w:val="002D03BE"/>
    <w:rsid w:val="002E7722"/>
    <w:rsid w:val="003079C3"/>
    <w:rsid w:val="00337F57"/>
    <w:rsid w:val="00342C24"/>
    <w:rsid w:val="00353C3D"/>
    <w:rsid w:val="00355CFF"/>
    <w:rsid w:val="003B4D74"/>
    <w:rsid w:val="003C00AA"/>
    <w:rsid w:val="003F2202"/>
    <w:rsid w:val="003F3BC2"/>
    <w:rsid w:val="004346CF"/>
    <w:rsid w:val="00436240"/>
    <w:rsid w:val="00474D22"/>
    <w:rsid w:val="00482BEC"/>
    <w:rsid w:val="00487C8E"/>
    <w:rsid w:val="00496B8B"/>
    <w:rsid w:val="004B572D"/>
    <w:rsid w:val="004D0180"/>
    <w:rsid w:val="004D7F77"/>
    <w:rsid w:val="004E3FEE"/>
    <w:rsid w:val="004E6E9E"/>
    <w:rsid w:val="004F363C"/>
    <w:rsid w:val="005169DB"/>
    <w:rsid w:val="00520FB8"/>
    <w:rsid w:val="0053515B"/>
    <w:rsid w:val="0056499D"/>
    <w:rsid w:val="00565133"/>
    <w:rsid w:val="00594C8B"/>
    <w:rsid w:val="005A3D8F"/>
    <w:rsid w:val="005A678E"/>
    <w:rsid w:val="005D4464"/>
    <w:rsid w:val="00623592"/>
    <w:rsid w:val="00641AB6"/>
    <w:rsid w:val="00646898"/>
    <w:rsid w:val="00646C23"/>
    <w:rsid w:val="00653C54"/>
    <w:rsid w:val="00654C48"/>
    <w:rsid w:val="00657170"/>
    <w:rsid w:val="006761CF"/>
    <w:rsid w:val="00696F4A"/>
    <w:rsid w:val="00697D73"/>
    <w:rsid w:val="006B0333"/>
    <w:rsid w:val="006B3FDE"/>
    <w:rsid w:val="006B622F"/>
    <w:rsid w:val="006C4261"/>
    <w:rsid w:val="006D13B5"/>
    <w:rsid w:val="006D3BAB"/>
    <w:rsid w:val="007006B3"/>
    <w:rsid w:val="0070107E"/>
    <w:rsid w:val="00742812"/>
    <w:rsid w:val="00744C3C"/>
    <w:rsid w:val="00747EB1"/>
    <w:rsid w:val="0075098C"/>
    <w:rsid w:val="00771496"/>
    <w:rsid w:val="0079294F"/>
    <w:rsid w:val="007A0CA4"/>
    <w:rsid w:val="007A13BD"/>
    <w:rsid w:val="007C5E80"/>
    <w:rsid w:val="007D1244"/>
    <w:rsid w:val="007E1694"/>
    <w:rsid w:val="00814499"/>
    <w:rsid w:val="00816A3D"/>
    <w:rsid w:val="008628F1"/>
    <w:rsid w:val="00870411"/>
    <w:rsid w:val="00877BFD"/>
    <w:rsid w:val="008A69E4"/>
    <w:rsid w:val="008A6FB8"/>
    <w:rsid w:val="008C5D8A"/>
    <w:rsid w:val="008E4EC2"/>
    <w:rsid w:val="00931FAF"/>
    <w:rsid w:val="00932B2F"/>
    <w:rsid w:val="00975028"/>
    <w:rsid w:val="009947C9"/>
    <w:rsid w:val="009D69F3"/>
    <w:rsid w:val="009E6A6B"/>
    <w:rsid w:val="009E7F83"/>
    <w:rsid w:val="00A13945"/>
    <w:rsid w:val="00A23733"/>
    <w:rsid w:val="00A36706"/>
    <w:rsid w:val="00A43A59"/>
    <w:rsid w:val="00A623E0"/>
    <w:rsid w:val="00A73A29"/>
    <w:rsid w:val="00A770BD"/>
    <w:rsid w:val="00A82B5F"/>
    <w:rsid w:val="00A929CB"/>
    <w:rsid w:val="00AA688E"/>
    <w:rsid w:val="00AB327C"/>
    <w:rsid w:val="00AE6CA1"/>
    <w:rsid w:val="00AE7361"/>
    <w:rsid w:val="00AF77EB"/>
    <w:rsid w:val="00B16D56"/>
    <w:rsid w:val="00B26FD7"/>
    <w:rsid w:val="00B40509"/>
    <w:rsid w:val="00B959D8"/>
    <w:rsid w:val="00BA2814"/>
    <w:rsid w:val="00BA44CE"/>
    <w:rsid w:val="00BD226D"/>
    <w:rsid w:val="00BD2A98"/>
    <w:rsid w:val="00BF5588"/>
    <w:rsid w:val="00C01F93"/>
    <w:rsid w:val="00C07CF8"/>
    <w:rsid w:val="00C17DB1"/>
    <w:rsid w:val="00C34088"/>
    <w:rsid w:val="00C47175"/>
    <w:rsid w:val="00C52994"/>
    <w:rsid w:val="00C531E8"/>
    <w:rsid w:val="00C85D22"/>
    <w:rsid w:val="00C86CB5"/>
    <w:rsid w:val="00CA67B2"/>
    <w:rsid w:val="00CB1CBB"/>
    <w:rsid w:val="00CD5826"/>
    <w:rsid w:val="00CE5001"/>
    <w:rsid w:val="00CE6DCA"/>
    <w:rsid w:val="00CE7966"/>
    <w:rsid w:val="00CF38BC"/>
    <w:rsid w:val="00D036A8"/>
    <w:rsid w:val="00D24D96"/>
    <w:rsid w:val="00D434DB"/>
    <w:rsid w:val="00D5451B"/>
    <w:rsid w:val="00D610CE"/>
    <w:rsid w:val="00D61943"/>
    <w:rsid w:val="00D75531"/>
    <w:rsid w:val="00D756AD"/>
    <w:rsid w:val="00D872D7"/>
    <w:rsid w:val="00DB03BA"/>
    <w:rsid w:val="00DB2F46"/>
    <w:rsid w:val="00DB7D9C"/>
    <w:rsid w:val="00DD3972"/>
    <w:rsid w:val="00DE2DDF"/>
    <w:rsid w:val="00DF0BEE"/>
    <w:rsid w:val="00DF6275"/>
    <w:rsid w:val="00E0293F"/>
    <w:rsid w:val="00E066AE"/>
    <w:rsid w:val="00E50CA5"/>
    <w:rsid w:val="00E54700"/>
    <w:rsid w:val="00E64B19"/>
    <w:rsid w:val="00E66116"/>
    <w:rsid w:val="00E71C62"/>
    <w:rsid w:val="00E82FBA"/>
    <w:rsid w:val="00E83C08"/>
    <w:rsid w:val="00E85970"/>
    <w:rsid w:val="00E879BC"/>
    <w:rsid w:val="00E90F88"/>
    <w:rsid w:val="00EB0BA1"/>
    <w:rsid w:val="00EB134B"/>
    <w:rsid w:val="00EB63AA"/>
    <w:rsid w:val="00EF7DF8"/>
    <w:rsid w:val="00F451A6"/>
    <w:rsid w:val="00F84DDA"/>
    <w:rsid w:val="00FA4ECE"/>
    <w:rsid w:val="00FA7EFE"/>
    <w:rsid w:val="00FB100C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C77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C531E8"/>
    <w:pPr>
      <w:suppressAutoHyphens/>
      <w:autoSpaceDN w:val="0"/>
      <w:textAlignment w:val="baseline"/>
    </w:pPr>
    <w:rPr>
      <w:rFonts w:ascii="Calibri" w:eastAsia="Times New Roman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C531E8"/>
    <w:pPr>
      <w:suppressAutoHyphens/>
      <w:autoSpaceDN w:val="0"/>
      <w:textAlignment w:val="baseline"/>
    </w:pPr>
    <w:rPr>
      <w:rFonts w:ascii="Calibri" w:eastAsia="Times New Roman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c-diving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c-diving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c-diving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c-diving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c-diving@hotmail.com" TargetMode="External"/><Relationship Id="rId2" Type="http://schemas.openxmlformats.org/officeDocument/2006/relationships/hyperlink" Target="mailto:adc-diving@hot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F3E-8A37-4E98-9BA9-1256D74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k, Jack</dc:creator>
  <cp:lastModifiedBy>Jack Vork</cp:lastModifiedBy>
  <cp:revision>18</cp:revision>
  <cp:lastPrinted>2016-01-18T14:11:00Z</cp:lastPrinted>
  <dcterms:created xsi:type="dcterms:W3CDTF">2016-12-22T11:44:00Z</dcterms:created>
  <dcterms:modified xsi:type="dcterms:W3CDTF">2016-12-23T20:03:00Z</dcterms:modified>
</cp:coreProperties>
</file>